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5D85" w14:textId="77777777" w:rsidR="00062428" w:rsidRDefault="00062428" w:rsidP="00A279D6">
      <w:pPr>
        <w:pStyle w:val="NoSpacing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DE19C22" w14:textId="6E942E36" w:rsidR="00A279D6" w:rsidRDefault="006C522B" w:rsidP="00A279D6">
      <w:pPr>
        <w:pStyle w:val="NoSpacing"/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Hlk22550923"/>
      <w:r>
        <w:rPr>
          <w:rFonts w:ascii="Tahoma" w:hAnsi="Tahoma" w:cs="Tahoma"/>
          <w:b/>
          <w:bCs/>
          <w:sz w:val="36"/>
          <w:szCs w:val="36"/>
        </w:rPr>
        <w:t>VARSI</w:t>
      </w:r>
      <w:r w:rsidR="00A279D6" w:rsidRPr="002C7356">
        <w:rPr>
          <w:rFonts w:ascii="Tahoma" w:hAnsi="Tahoma" w:cs="Tahoma"/>
          <w:b/>
          <w:bCs/>
          <w:sz w:val="36"/>
          <w:szCs w:val="36"/>
        </w:rPr>
        <w:t>TY SOCCER QUESTIO</w:t>
      </w:r>
      <w:r w:rsidR="002C7356" w:rsidRPr="002C7356">
        <w:rPr>
          <w:rFonts w:ascii="Tahoma" w:hAnsi="Tahoma" w:cs="Tahoma"/>
          <w:b/>
          <w:bCs/>
          <w:sz w:val="36"/>
          <w:szCs w:val="36"/>
        </w:rPr>
        <w:t>NNAIRE</w:t>
      </w:r>
      <w:r>
        <w:rPr>
          <w:rFonts w:ascii="Tahoma" w:hAnsi="Tahoma" w:cs="Tahoma"/>
          <w:b/>
          <w:bCs/>
          <w:sz w:val="36"/>
          <w:szCs w:val="36"/>
        </w:rPr>
        <w:t xml:space="preserve"> </w:t>
      </w:r>
      <w:r w:rsidR="00666D28">
        <w:rPr>
          <w:rFonts w:ascii="Tahoma" w:hAnsi="Tahoma" w:cs="Tahoma"/>
          <w:b/>
          <w:bCs/>
          <w:sz w:val="36"/>
          <w:szCs w:val="36"/>
        </w:rPr>
        <w:t>–</w:t>
      </w:r>
      <w:r w:rsidRPr="00862393">
        <w:rPr>
          <w:rFonts w:ascii="Tahoma" w:hAnsi="Tahoma" w:cs="Tahoma"/>
          <w:b/>
          <w:bCs/>
          <w:sz w:val="36"/>
          <w:szCs w:val="36"/>
        </w:rPr>
        <w:t xml:space="preserve"> SENIORS</w:t>
      </w:r>
    </w:p>
    <w:p w14:paraId="45BDD217" w14:textId="5EAF4D91" w:rsidR="00666D28" w:rsidRPr="00FC1B3E" w:rsidRDefault="00666D28" w:rsidP="00666D28">
      <w:pPr>
        <w:pStyle w:val="NoSpacing"/>
        <w:jc w:val="center"/>
        <w:rPr>
          <w:rFonts w:ascii="Tahoma" w:hAnsi="Tahoma" w:cs="Tahoma"/>
          <w:b/>
          <w:bCs/>
          <w:color w:val="C00000"/>
          <w:sz w:val="28"/>
          <w:szCs w:val="28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DUE:  </w:t>
      </w:r>
      <w:r w:rsidR="00DC3B41">
        <w:rPr>
          <w:rFonts w:ascii="Tahoma" w:hAnsi="Tahoma" w:cs="Tahoma"/>
          <w:b/>
          <w:bCs/>
          <w:color w:val="C00000"/>
          <w:sz w:val="28"/>
          <w:szCs w:val="28"/>
        </w:rPr>
        <w:t>FRIDAY, JANUARY 8, 2021</w:t>
      </w:r>
      <w:bookmarkStart w:id="1" w:name="_GoBack"/>
      <w:bookmarkEnd w:id="1"/>
    </w:p>
    <w:p w14:paraId="11969C0A" w14:textId="1E319B97" w:rsidR="00666D28" w:rsidRPr="002C7356" w:rsidRDefault="00666D28" w:rsidP="00666D28">
      <w:pPr>
        <w:pStyle w:val="NoSpacing"/>
        <w:jc w:val="center"/>
        <w:rPr>
          <w:rFonts w:ascii="Tahoma" w:hAnsi="Tahoma" w:cs="Tahoma"/>
          <w:b/>
          <w:bCs/>
          <w:sz w:val="36"/>
          <w:szCs w:val="36"/>
        </w:rPr>
      </w:pPr>
      <w:r w:rsidRPr="00FC1B3E">
        <w:rPr>
          <w:rFonts w:ascii="Tahoma" w:hAnsi="Tahoma" w:cs="Tahoma"/>
          <w:sz w:val="24"/>
          <w:szCs w:val="24"/>
        </w:rPr>
        <w:t xml:space="preserve">Please </w:t>
      </w:r>
      <w:r>
        <w:rPr>
          <w:rFonts w:ascii="Tahoma" w:hAnsi="Tahoma" w:cs="Tahoma"/>
          <w:sz w:val="24"/>
          <w:szCs w:val="24"/>
        </w:rPr>
        <w:t xml:space="preserve">send responses </w:t>
      </w:r>
      <w:r w:rsidRPr="00005047">
        <w:rPr>
          <w:rFonts w:ascii="Tahoma" w:hAnsi="Tahoma" w:cs="Tahoma"/>
          <w:sz w:val="24"/>
          <w:szCs w:val="24"/>
        </w:rPr>
        <w:t>to</w:t>
      </w:r>
      <w:r>
        <w:rPr>
          <w:rFonts w:ascii="Tahoma" w:hAnsi="Tahoma" w:cs="Tahoma"/>
          <w:sz w:val="24"/>
          <w:szCs w:val="24"/>
        </w:rPr>
        <w:t xml:space="preserve">: </w:t>
      </w:r>
      <w:r w:rsidRPr="0000504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Laura </w:t>
      </w:r>
      <w:proofErr w:type="spellStart"/>
      <w:r>
        <w:rPr>
          <w:rFonts w:ascii="Tahoma" w:hAnsi="Tahoma" w:cs="Tahoma"/>
          <w:b/>
          <w:sz w:val="24"/>
          <w:szCs w:val="24"/>
        </w:rPr>
        <w:t>Gitr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sz w:val="24"/>
          <w:szCs w:val="24"/>
        </w:rPr>
        <w:t xml:space="preserve">at </w:t>
      </w:r>
      <w:r w:rsidRPr="00005047">
        <w:rPr>
          <w:rFonts w:ascii="Tahoma" w:hAnsi="Tahoma" w:cs="Tahoma"/>
          <w:b/>
          <w:sz w:val="24"/>
          <w:szCs w:val="24"/>
        </w:rPr>
        <w:t xml:space="preserve"> gitreL@gmail.com</w:t>
      </w:r>
      <w:proofErr w:type="gramEnd"/>
    </w:p>
    <w:p w14:paraId="6D01099C" w14:textId="77777777" w:rsidR="00A279D6" w:rsidRPr="00A279D6" w:rsidRDefault="00A279D6">
      <w:pPr>
        <w:rPr>
          <w:rFonts w:ascii="Times New Roman" w:hAnsi="Times New Roman" w:cs="Times New Roman"/>
        </w:rPr>
      </w:pPr>
    </w:p>
    <w:p w14:paraId="4AF86705" w14:textId="77777777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:</w:t>
      </w:r>
    </w:p>
    <w:p w14:paraId="36951058" w14:textId="77777777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SITION:</w:t>
      </w:r>
    </w:p>
    <w:p w14:paraId="0FA0DE88" w14:textId="77777777" w:rsidR="00E54ABC" w:rsidRPr="00E02372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>AGE WHEN STARTED PLAYING SOCCER:</w:t>
      </w:r>
    </w:p>
    <w:p w14:paraId="0BB27284" w14:textId="77777777" w:rsidR="00E54ABC" w:rsidRPr="00E02372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>FAVORITE PRO SOCCER PLAYER:</w:t>
      </w:r>
    </w:p>
    <w:p w14:paraId="57DFF16B" w14:textId="77777777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 xml:space="preserve">FAVORITE </w:t>
      </w:r>
      <w:r>
        <w:rPr>
          <w:rFonts w:ascii="Tahoma" w:hAnsi="Tahoma" w:cs="Tahoma"/>
          <w:sz w:val="28"/>
          <w:szCs w:val="28"/>
        </w:rPr>
        <w:t>SPORTS</w:t>
      </w:r>
      <w:r w:rsidRPr="00E02372">
        <w:rPr>
          <w:rFonts w:ascii="Tahoma" w:hAnsi="Tahoma" w:cs="Tahoma"/>
          <w:sz w:val="28"/>
          <w:szCs w:val="28"/>
        </w:rPr>
        <w:t xml:space="preserve"> TEAM:</w:t>
      </w:r>
    </w:p>
    <w:p w14:paraId="453D69F1" w14:textId="09193913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VORITE FOOD &amp; DESSERT:</w:t>
      </w:r>
    </w:p>
    <w:p w14:paraId="4A26C731" w14:textId="77777777" w:rsidR="00E54ABC" w:rsidRPr="00E02372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VORITE TV SHOW:</w:t>
      </w:r>
    </w:p>
    <w:p w14:paraId="42CDF4DF" w14:textId="20CC1D05" w:rsidR="00E54ABC" w:rsidRPr="00E02372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>PRE-GAME RITUALS:</w:t>
      </w:r>
    </w:p>
    <w:p w14:paraId="7237E8B3" w14:textId="77777777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</w:p>
    <w:p w14:paraId="65E70520" w14:textId="77777777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</w:p>
    <w:p w14:paraId="6ABC7E41" w14:textId="665B0CDA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</w:p>
    <w:p w14:paraId="4E08F723" w14:textId="77777777" w:rsidR="00E54ABC" w:rsidRPr="00E02372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</w:p>
    <w:p w14:paraId="5C447773" w14:textId="77777777" w:rsidR="00E54ABC" w:rsidRDefault="00E54ABC" w:rsidP="00E54ABC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ST 3 </w:t>
      </w:r>
      <w:r w:rsidRPr="00E02372">
        <w:rPr>
          <w:rFonts w:ascii="Tahoma" w:hAnsi="Tahoma" w:cs="Tahoma"/>
          <w:sz w:val="28"/>
          <w:szCs w:val="28"/>
        </w:rPr>
        <w:t>PRE-GAME SONGS:</w:t>
      </w:r>
      <w:r w:rsidRPr="00E02372">
        <w:rPr>
          <w:rFonts w:ascii="Tahoma" w:hAnsi="Tahoma" w:cs="Tahoma"/>
          <w:sz w:val="28"/>
          <w:szCs w:val="28"/>
        </w:rPr>
        <w:tab/>
      </w:r>
    </w:p>
    <w:p w14:paraId="18A0BA29" w14:textId="60B3A202" w:rsidR="009E1838" w:rsidRDefault="009E1838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46115FDA" w14:textId="21EAB372" w:rsidR="00473248" w:rsidRDefault="00473248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43F2DECD" w14:textId="77777777" w:rsidR="006C522B" w:rsidRDefault="006C522B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7646D9FA" w14:textId="172555D7" w:rsidR="00473248" w:rsidRDefault="00473248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47159A73" w14:textId="3806CA8E" w:rsidR="00E02372" w:rsidRDefault="00E02372" w:rsidP="00E02372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ST HS SOCCER MEMORY:</w:t>
      </w:r>
    </w:p>
    <w:p w14:paraId="779580F3" w14:textId="48FDE1CA" w:rsidR="00185A96" w:rsidRDefault="00185A96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4ECBE7AF" w14:textId="7F841497" w:rsidR="00E54ABC" w:rsidRDefault="00E54ABC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0916D3E7" w14:textId="77777777" w:rsidR="00E54ABC" w:rsidRDefault="00E54ABC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147F9024" w14:textId="575A35C3" w:rsidR="00185A96" w:rsidRDefault="00185A96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4CEA2AC8" w14:textId="4DD1E488" w:rsidR="00D10D77" w:rsidRPr="00E02372" w:rsidRDefault="00D10D77" w:rsidP="00E02372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>PLANS AFTER HIGH SCHOOL</w:t>
      </w:r>
      <w:r w:rsidR="00A279D6" w:rsidRPr="00E02372">
        <w:rPr>
          <w:rFonts w:ascii="Tahoma" w:hAnsi="Tahoma" w:cs="Tahoma"/>
          <w:sz w:val="28"/>
          <w:szCs w:val="28"/>
        </w:rPr>
        <w:t>:</w:t>
      </w:r>
    </w:p>
    <w:p w14:paraId="28DFFBB0" w14:textId="77777777" w:rsidR="00E02372" w:rsidRDefault="00E02372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393F108E" w14:textId="7593C367" w:rsidR="00481669" w:rsidRDefault="00481669" w:rsidP="00E02372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 xml:space="preserve"> </w:t>
      </w:r>
    </w:p>
    <w:p w14:paraId="40BC2E45" w14:textId="77777777" w:rsidR="006C522B" w:rsidRDefault="006C522B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20CD6009" w14:textId="6C70B9C1" w:rsidR="00185A96" w:rsidRDefault="00185A96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462CDDEC" w14:textId="050E7B10" w:rsidR="00D10D77" w:rsidRPr="00E02372" w:rsidRDefault="00D10D77" w:rsidP="00E02372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>ADVICE TO INCOMING FRESHMEN</w:t>
      </w:r>
      <w:r w:rsidR="00A279D6" w:rsidRPr="00E02372">
        <w:rPr>
          <w:rFonts w:ascii="Tahoma" w:hAnsi="Tahoma" w:cs="Tahoma"/>
          <w:sz w:val="28"/>
          <w:szCs w:val="28"/>
        </w:rPr>
        <w:t>:</w:t>
      </w:r>
    </w:p>
    <w:p w14:paraId="1793D4CE" w14:textId="33C752D3" w:rsidR="00A279D6" w:rsidRDefault="00A279D6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00C131DD" w14:textId="0E47DD9E" w:rsidR="00E02372" w:rsidRDefault="00E02372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760DB3FD" w14:textId="77777777" w:rsidR="006C522B" w:rsidRPr="00E02372" w:rsidRDefault="006C522B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3E3D158F" w14:textId="77777777" w:rsidR="00E54ABC" w:rsidRPr="00E02372" w:rsidRDefault="00E54ABC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0B7AF3A8" w14:textId="26BD7DF5" w:rsidR="00E910F9" w:rsidRDefault="00D10D77" w:rsidP="00E02372">
      <w:pPr>
        <w:pStyle w:val="NoSpacing"/>
        <w:rPr>
          <w:rFonts w:ascii="Tahoma" w:hAnsi="Tahoma" w:cs="Tahoma"/>
          <w:sz w:val="28"/>
          <w:szCs w:val="28"/>
        </w:rPr>
      </w:pPr>
      <w:r w:rsidRPr="00E02372">
        <w:rPr>
          <w:rFonts w:ascii="Tahoma" w:hAnsi="Tahoma" w:cs="Tahoma"/>
          <w:sz w:val="28"/>
          <w:szCs w:val="28"/>
        </w:rPr>
        <w:t>WHAT YOU’LL MISS AFTER HIGH SCHOOL</w:t>
      </w:r>
      <w:r w:rsidR="00A279D6" w:rsidRPr="00E02372">
        <w:rPr>
          <w:rFonts w:ascii="Tahoma" w:hAnsi="Tahoma" w:cs="Tahoma"/>
          <w:sz w:val="28"/>
          <w:szCs w:val="28"/>
        </w:rPr>
        <w:t>:</w:t>
      </w:r>
      <w:r w:rsidR="00666D28">
        <w:rPr>
          <w:rFonts w:ascii="Tahoma" w:hAnsi="Tahoma" w:cs="Tahoma"/>
          <w:sz w:val="28"/>
          <w:szCs w:val="28"/>
        </w:rPr>
        <w:t xml:space="preserve"> </w:t>
      </w:r>
    </w:p>
    <w:bookmarkEnd w:id="0"/>
    <w:p w14:paraId="5C7A094E" w14:textId="77777777" w:rsidR="00E910F9" w:rsidRPr="00E02372" w:rsidRDefault="00E910F9" w:rsidP="00E02372">
      <w:pPr>
        <w:pStyle w:val="NoSpacing"/>
        <w:rPr>
          <w:rFonts w:ascii="Tahoma" w:hAnsi="Tahoma" w:cs="Tahoma"/>
          <w:sz w:val="28"/>
          <w:szCs w:val="28"/>
        </w:rPr>
      </w:pPr>
    </w:p>
    <w:sectPr w:rsidR="00E910F9" w:rsidRPr="00E02372" w:rsidSect="0086239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921"/>
    <w:multiLevelType w:val="hybridMultilevel"/>
    <w:tmpl w:val="877C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40B91"/>
    <w:multiLevelType w:val="hybridMultilevel"/>
    <w:tmpl w:val="F05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49E"/>
    <w:multiLevelType w:val="hybridMultilevel"/>
    <w:tmpl w:val="492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D707A"/>
    <w:multiLevelType w:val="hybridMultilevel"/>
    <w:tmpl w:val="B310EC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8640406"/>
    <w:multiLevelType w:val="hybridMultilevel"/>
    <w:tmpl w:val="2BBC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60171"/>
    <w:multiLevelType w:val="hybridMultilevel"/>
    <w:tmpl w:val="9EA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F0926"/>
    <w:multiLevelType w:val="hybridMultilevel"/>
    <w:tmpl w:val="4BA8C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D3220F"/>
    <w:multiLevelType w:val="hybridMultilevel"/>
    <w:tmpl w:val="C74C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7"/>
    <w:rsid w:val="000467FD"/>
    <w:rsid w:val="00062428"/>
    <w:rsid w:val="000A7E90"/>
    <w:rsid w:val="00185A96"/>
    <w:rsid w:val="001D79FF"/>
    <w:rsid w:val="002C7356"/>
    <w:rsid w:val="00473248"/>
    <w:rsid w:val="00481669"/>
    <w:rsid w:val="00495819"/>
    <w:rsid w:val="0058638F"/>
    <w:rsid w:val="005C6A3D"/>
    <w:rsid w:val="00600FC5"/>
    <w:rsid w:val="00666D28"/>
    <w:rsid w:val="006C522B"/>
    <w:rsid w:val="00702CA2"/>
    <w:rsid w:val="00756028"/>
    <w:rsid w:val="00783988"/>
    <w:rsid w:val="00862393"/>
    <w:rsid w:val="008E306F"/>
    <w:rsid w:val="00910306"/>
    <w:rsid w:val="009E1838"/>
    <w:rsid w:val="00A128A5"/>
    <w:rsid w:val="00A279D6"/>
    <w:rsid w:val="00C040FD"/>
    <w:rsid w:val="00D10D77"/>
    <w:rsid w:val="00DC3B41"/>
    <w:rsid w:val="00E02372"/>
    <w:rsid w:val="00E54ABC"/>
    <w:rsid w:val="00E910F9"/>
    <w:rsid w:val="00F6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B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3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3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3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B568-3EDD-49C6-AD0A-1EBF451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illisch</dc:creator>
  <cp:lastModifiedBy>Owner</cp:lastModifiedBy>
  <cp:revision>5</cp:revision>
  <cp:lastPrinted>2019-10-16T18:49:00Z</cp:lastPrinted>
  <dcterms:created xsi:type="dcterms:W3CDTF">2020-12-09T19:55:00Z</dcterms:created>
  <dcterms:modified xsi:type="dcterms:W3CDTF">2021-01-04T23:35:00Z</dcterms:modified>
</cp:coreProperties>
</file>